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B99D6" w14:textId="77777777" w:rsidR="00FA7DE0" w:rsidRPr="00F011CF" w:rsidRDefault="00087206" w:rsidP="00FA7DE0">
      <w:pPr>
        <w:rPr>
          <w:sz w:val="24"/>
          <w:szCs w:val="24"/>
        </w:rPr>
        <w:sectPr w:rsidR="00FA7DE0" w:rsidRPr="00F011CF" w:rsidSect="008131C6">
          <w:headerReference w:type="first" r:id="rId8"/>
          <w:footerReference w:type="first" r:id="rId9"/>
          <w:pgSz w:w="11906" w:h="16838"/>
          <w:pgMar w:top="142" w:right="1134" w:bottom="1134" w:left="1134" w:header="851" w:footer="283" w:gutter="0"/>
          <w:cols w:space="708"/>
          <w:docGrid w:linePitch="381"/>
        </w:sectPr>
      </w:pPr>
    </w:p>
    <w:p w14:paraId="44197DBC" w14:textId="77777777" w:rsidR="00FA7DE0" w:rsidRPr="00F011CF" w:rsidRDefault="00087206" w:rsidP="005D40B5">
      <w:pPr>
        <w:spacing w:after="240" w:line="240" w:lineRule="exact"/>
        <w:rPr>
          <w:sz w:val="24"/>
          <w:szCs w:val="24"/>
        </w:rPr>
      </w:pPr>
    </w:p>
    <w:p w14:paraId="749E4D3D" w14:textId="2E2682FA" w:rsidR="00AD77C2" w:rsidRPr="00F011CF" w:rsidRDefault="00AD77C2" w:rsidP="00A31477">
      <w:pPr>
        <w:spacing w:line="276" w:lineRule="auto"/>
        <w:jc w:val="center"/>
        <w:outlineLvl w:val="0"/>
        <w:rPr>
          <w:b/>
          <w:szCs w:val="28"/>
        </w:rPr>
      </w:pPr>
      <w:r w:rsidRPr="00F011CF">
        <w:rPr>
          <w:b/>
          <w:szCs w:val="28"/>
        </w:rPr>
        <w:t>FORMULARZ KONSULTACJI</w:t>
      </w:r>
    </w:p>
    <w:p w14:paraId="74A8A6AB" w14:textId="77777777" w:rsidR="00A31477" w:rsidRDefault="007C5C4E" w:rsidP="00A31477">
      <w:pPr>
        <w:spacing w:line="276" w:lineRule="auto"/>
        <w:jc w:val="center"/>
        <w:outlineLvl w:val="0"/>
        <w:rPr>
          <w:b/>
          <w:szCs w:val="28"/>
        </w:rPr>
      </w:pPr>
      <w:r w:rsidRPr="00F011CF">
        <w:rPr>
          <w:b/>
          <w:szCs w:val="28"/>
        </w:rPr>
        <w:t>z zainteresowanymi środowiskami</w:t>
      </w:r>
      <w:r w:rsidR="00AD77C2" w:rsidRPr="00F011CF">
        <w:rPr>
          <w:b/>
          <w:szCs w:val="28"/>
        </w:rPr>
        <w:t xml:space="preserve"> wniosku o włączenie do </w:t>
      </w:r>
    </w:p>
    <w:p w14:paraId="7399315E" w14:textId="1B715FA1" w:rsidR="00AD77C2" w:rsidRPr="00F011CF" w:rsidRDefault="00AD77C2" w:rsidP="00A31477">
      <w:pPr>
        <w:spacing w:line="276" w:lineRule="auto"/>
        <w:jc w:val="center"/>
        <w:outlineLvl w:val="0"/>
        <w:rPr>
          <w:b/>
          <w:szCs w:val="28"/>
        </w:rPr>
      </w:pPr>
      <w:r w:rsidRPr="00F011CF">
        <w:rPr>
          <w:b/>
          <w:szCs w:val="28"/>
        </w:rPr>
        <w:t>Zintegrowanego Systemu Kwalifikacji rynkowej:</w:t>
      </w:r>
      <w:r w:rsidR="00A31477">
        <w:rPr>
          <w:b/>
          <w:szCs w:val="28"/>
        </w:rPr>
        <w:t xml:space="preserve"> kwalifikacji pn:</w:t>
      </w:r>
    </w:p>
    <w:p w14:paraId="790093C8" w14:textId="14B42B0B" w:rsidR="00D0121D" w:rsidRPr="00F011CF" w:rsidRDefault="00D0121D" w:rsidP="00A31477">
      <w:pPr>
        <w:spacing w:line="276" w:lineRule="auto"/>
        <w:jc w:val="center"/>
        <w:outlineLvl w:val="0"/>
        <w:rPr>
          <w:b/>
          <w:szCs w:val="28"/>
        </w:rPr>
      </w:pPr>
      <w:r w:rsidRPr="00F011CF">
        <w:rPr>
          <w:b/>
          <w:szCs w:val="28"/>
        </w:rPr>
        <w:t xml:space="preserve">„Coaching </w:t>
      </w:r>
      <w:r w:rsidR="00993C0F" w:rsidRPr="00F011CF">
        <w:rPr>
          <w:b/>
          <w:szCs w:val="28"/>
        </w:rPr>
        <w:t>i zarządzanie jakością życia osoby starszej”</w:t>
      </w:r>
    </w:p>
    <w:p w14:paraId="440CF600" w14:textId="1A928B9D" w:rsidR="00993C0F" w:rsidRPr="00F011CF" w:rsidRDefault="00993C0F" w:rsidP="00A31477">
      <w:pPr>
        <w:spacing w:line="276" w:lineRule="auto"/>
        <w:jc w:val="center"/>
        <w:outlineLvl w:val="0"/>
        <w:rPr>
          <w:szCs w:val="28"/>
        </w:rPr>
      </w:pPr>
      <w:r w:rsidRPr="00F011CF">
        <w:rPr>
          <w:szCs w:val="28"/>
        </w:rPr>
        <w:t>złożonego przez Stowarzyszenie Dolnośląski Inkubator Przedsiębiorczości</w:t>
      </w:r>
    </w:p>
    <w:p w14:paraId="5EE40236" w14:textId="33A113D8" w:rsidR="00993C0F" w:rsidRPr="00F011CF" w:rsidRDefault="00993C0F" w:rsidP="00A31477">
      <w:pPr>
        <w:spacing w:line="276" w:lineRule="auto"/>
        <w:jc w:val="center"/>
        <w:outlineLvl w:val="0"/>
        <w:rPr>
          <w:szCs w:val="28"/>
        </w:rPr>
      </w:pPr>
      <w:r w:rsidRPr="00F011CF">
        <w:rPr>
          <w:szCs w:val="28"/>
        </w:rPr>
        <w:t>z siedzibą:</w:t>
      </w:r>
      <w:r w:rsidR="00A31477">
        <w:rPr>
          <w:szCs w:val="28"/>
        </w:rPr>
        <w:t xml:space="preserve"> ul.</w:t>
      </w:r>
      <w:r w:rsidRPr="00F011CF">
        <w:rPr>
          <w:szCs w:val="28"/>
        </w:rPr>
        <w:t xml:space="preserve"> Kolejowa 8, 58-100 Świdnica</w:t>
      </w:r>
    </w:p>
    <w:p w14:paraId="20F96AB8" w14:textId="32B3ED76" w:rsidR="00FA75EC" w:rsidRPr="00F011CF" w:rsidRDefault="007C5C4E" w:rsidP="00A31477">
      <w:pPr>
        <w:spacing w:line="276" w:lineRule="auto"/>
        <w:jc w:val="center"/>
        <w:outlineLvl w:val="0"/>
        <w:rPr>
          <w:szCs w:val="28"/>
        </w:rPr>
      </w:pPr>
      <w:r w:rsidRPr="00F011CF">
        <w:rPr>
          <w:szCs w:val="28"/>
        </w:rPr>
        <w:br/>
      </w:r>
      <w:r w:rsidR="00993C0F" w:rsidRPr="00F011CF">
        <w:rPr>
          <w:szCs w:val="28"/>
        </w:rPr>
        <w:t>Konsultacje są prowadzone zgodnie z art. 19 ust. 1 ustawy z dnia 22 grudnia 2015 r. o Zintegrowanym Systemie Kwalifikacji</w:t>
      </w:r>
    </w:p>
    <w:p w14:paraId="1B7FCB05" w14:textId="77777777" w:rsidR="007C5C4E" w:rsidRPr="00F011CF" w:rsidRDefault="007C5C4E" w:rsidP="007C5C4E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6430"/>
      </w:tblGrid>
      <w:tr w:rsidR="007C5C4E" w:rsidRPr="00F011CF" w14:paraId="1E7D7C81" w14:textId="77777777" w:rsidTr="00256113">
        <w:trPr>
          <w:trHeight w:val="885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109C3ECF" w14:textId="77777777" w:rsidR="007C5C4E" w:rsidRPr="0046751A" w:rsidRDefault="007C5C4E" w:rsidP="00567F84">
            <w:pPr>
              <w:rPr>
                <w:b/>
                <w:sz w:val="24"/>
                <w:szCs w:val="24"/>
              </w:rPr>
            </w:pPr>
            <w:r w:rsidRPr="0046751A">
              <w:rPr>
                <w:b/>
                <w:sz w:val="24"/>
                <w:szCs w:val="24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55224352" w14:textId="2A8E3DB0" w:rsidR="007C5C4E" w:rsidRPr="0046751A" w:rsidRDefault="00256113" w:rsidP="00567F84">
            <w:pPr>
              <w:rPr>
                <w:b/>
                <w:i/>
                <w:szCs w:val="28"/>
              </w:rPr>
            </w:pPr>
            <w:r w:rsidRPr="0046751A">
              <w:rPr>
                <w:b/>
                <w:i/>
                <w:szCs w:val="28"/>
              </w:rPr>
              <w:t>Coaching i zarządzanie jakością życia osoby starszej</w:t>
            </w:r>
          </w:p>
        </w:tc>
      </w:tr>
      <w:tr w:rsidR="007C5C4E" w:rsidRPr="00F011CF" w14:paraId="67953DD0" w14:textId="77777777" w:rsidTr="00256113">
        <w:trPr>
          <w:trHeight w:val="745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4F1E20ED" w14:textId="77777777" w:rsidR="007C5C4E" w:rsidRPr="0046751A" w:rsidRDefault="007C5C4E" w:rsidP="00567F84">
            <w:pPr>
              <w:rPr>
                <w:b/>
                <w:sz w:val="24"/>
                <w:szCs w:val="24"/>
              </w:rPr>
            </w:pPr>
            <w:r w:rsidRPr="0046751A">
              <w:rPr>
                <w:b/>
                <w:sz w:val="24"/>
                <w:szCs w:val="24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51E2098D" w14:textId="77777777" w:rsidR="007C5C4E" w:rsidRPr="00F011CF" w:rsidRDefault="007C5C4E" w:rsidP="00567F84">
            <w:pPr>
              <w:rPr>
                <w:sz w:val="24"/>
                <w:szCs w:val="24"/>
              </w:rPr>
            </w:pPr>
          </w:p>
        </w:tc>
      </w:tr>
      <w:tr w:rsidR="00993C0F" w:rsidRPr="00F011CF" w14:paraId="1061F6B7" w14:textId="77777777" w:rsidTr="00256113">
        <w:trPr>
          <w:trHeight w:val="68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735D3339" w14:textId="327E59BB" w:rsidR="00993C0F" w:rsidRPr="0046751A" w:rsidRDefault="00256113" w:rsidP="00567F84">
            <w:pPr>
              <w:rPr>
                <w:b/>
                <w:sz w:val="24"/>
                <w:szCs w:val="24"/>
              </w:rPr>
            </w:pPr>
            <w:r w:rsidRPr="0046751A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5982F79C" w14:textId="77777777" w:rsidR="00993C0F" w:rsidRPr="00F011CF" w:rsidRDefault="00993C0F" w:rsidP="00567F84">
            <w:pPr>
              <w:rPr>
                <w:sz w:val="24"/>
                <w:szCs w:val="24"/>
              </w:rPr>
            </w:pPr>
          </w:p>
        </w:tc>
      </w:tr>
      <w:tr w:rsidR="00256113" w:rsidRPr="00F011CF" w14:paraId="78D7B8AC" w14:textId="77777777" w:rsidTr="00256113">
        <w:trPr>
          <w:trHeight w:val="711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9BBD0" w14:textId="5418AEC0" w:rsidR="00256113" w:rsidRPr="0046751A" w:rsidRDefault="00256113" w:rsidP="00567F84">
            <w:pPr>
              <w:rPr>
                <w:b/>
                <w:sz w:val="24"/>
                <w:szCs w:val="24"/>
              </w:rPr>
            </w:pPr>
            <w:r w:rsidRPr="0046751A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70E2D" w14:textId="77777777" w:rsidR="00256113" w:rsidRPr="00F011CF" w:rsidRDefault="00256113" w:rsidP="00567F84">
            <w:pPr>
              <w:rPr>
                <w:sz w:val="24"/>
                <w:szCs w:val="24"/>
              </w:rPr>
            </w:pPr>
          </w:p>
        </w:tc>
      </w:tr>
      <w:tr w:rsidR="007C5C4E" w:rsidRPr="00F011CF" w14:paraId="206295D5" w14:textId="77777777" w:rsidTr="00256113">
        <w:trPr>
          <w:trHeight w:val="69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13B5D" w14:textId="77777777" w:rsidR="007C5C4E" w:rsidRPr="0046751A" w:rsidRDefault="007C5C4E" w:rsidP="00567F84">
            <w:pPr>
              <w:rPr>
                <w:b/>
                <w:sz w:val="24"/>
                <w:szCs w:val="24"/>
              </w:rPr>
            </w:pPr>
            <w:r w:rsidRPr="0046751A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F40B8" w14:textId="77777777" w:rsidR="007C5C4E" w:rsidRPr="00F011CF" w:rsidRDefault="007C5C4E" w:rsidP="00567F84">
            <w:pPr>
              <w:rPr>
                <w:sz w:val="24"/>
                <w:szCs w:val="24"/>
              </w:rPr>
            </w:pPr>
          </w:p>
        </w:tc>
      </w:tr>
      <w:tr w:rsidR="007C5C4E" w:rsidRPr="00F011CF" w14:paraId="2954C52D" w14:textId="77777777" w:rsidTr="00256113">
        <w:trPr>
          <w:trHeight w:val="703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ACEB2" w14:textId="77777777" w:rsidR="007C5C4E" w:rsidRPr="0046751A" w:rsidRDefault="007C5C4E" w:rsidP="00567F84">
            <w:pPr>
              <w:rPr>
                <w:b/>
                <w:sz w:val="24"/>
                <w:szCs w:val="24"/>
              </w:rPr>
            </w:pPr>
            <w:r w:rsidRPr="0046751A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82C9F" w14:textId="77777777" w:rsidR="007C5C4E" w:rsidRPr="00F011CF" w:rsidRDefault="007C5C4E" w:rsidP="00567F84">
            <w:pPr>
              <w:rPr>
                <w:sz w:val="24"/>
                <w:szCs w:val="24"/>
              </w:rPr>
            </w:pPr>
          </w:p>
        </w:tc>
      </w:tr>
    </w:tbl>
    <w:p w14:paraId="04F5B2A4" w14:textId="314E33E7" w:rsidR="00F140F4" w:rsidRPr="00F011CF" w:rsidRDefault="00087206" w:rsidP="00476037">
      <w:pPr>
        <w:spacing w:after="240" w:line="240" w:lineRule="exact"/>
        <w:rPr>
          <w:sz w:val="24"/>
          <w:szCs w:val="24"/>
        </w:rPr>
      </w:pPr>
    </w:p>
    <w:p w14:paraId="60D2F7DF" w14:textId="7E51A89F" w:rsidR="007C5C4E" w:rsidRPr="00F011CF" w:rsidRDefault="007C5C4E" w:rsidP="007C5C4E">
      <w:pPr>
        <w:spacing w:after="240" w:line="240" w:lineRule="exact"/>
        <w:rPr>
          <w:sz w:val="24"/>
          <w:szCs w:val="24"/>
        </w:rPr>
      </w:pPr>
      <w:bookmarkStart w:id="0" w:name="ezdPracownikNazwa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8A46FE" w:rsidRPr="00F011CF" w14:paraId="7D69C269" w14:textId="77777777" w:rsidTr="00A20A92">
        <w:tc>
          <w:tcPr>
            <w:tcW w:w="562" w:type="dxa"/>
          </w:tcPr>
          <w:p w14:paraId="1C65ECE1" w14:textId="77777777" w:rsidR="008A46FE" w:rsidRPr="00F011CF" w:rsidRDefault="008A46FE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9066" w:type="dxa"/>
          </w:tcPr>
          <w:p w14:paraId="6EB35D26" w14:textId="77777777" w:rsidR="009D2BFC" w:rsidRPr="00F011CF" w:rsidRDefault="009D2BFC" w:rsidP="00A20A92">
            <w:pPr>
              <w:spacing w:after="24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3D22B9" w14:textId="432994D6" w:rsidR="008A46FE" w:rsidRPr="0029130D" w:rsidRDefault="0029130D" w:rsidP="00A20A92">
            <w:pPr>
              <w:spacing w:after="240" w:line="24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130D">
              <w:rPr>
                <w:rFonts w:ascii="Times New Roman" w:hAnsi="Times New Roman" w:cs="Times New Roman"/>
                <w:b/>
                <w:sz w:val="32"/>
                <w:szCs w:val="32"/>
              </w:rPr>
              <w:t>Pytania do respondentów</w:t>
            </w:r>
          </w:p>
        </w:tc>
      </w:tr>
      <w:tr w:rsidR="008A46FE" w:rsidRPr="00F011CF" w14:paraId="26B8D955" w14:textId="77777777" w:rsidTr="00A20A92">
        <w:tc>
          <w:tcPr>
            <w:tcW w:w="562" w:type="dxa"/>
          </w:tcPr>
          <w:p w14:paraId="5D54209E" w14:textId="77777777" w:rsidR="008A46FE" w:rsidRPr="00F011CF" w:rsidRDefault="008A46FE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66" w:type="dxa"/>
          </w:tcPr>
          <w:p w14:paraId="142CB2AA" w14:textId="358FF3CC" w:rsidR="008A46FE" w:rsidRPr="00AD68B2" w:rsidRDefault="008A46FE" w:rsidP="009525C9">
            <w:pPr>
              <w:spacing w:line="276" w:lineRule="auto"/>
              <w:jc w:val="both"/>
              <w:outlineLvl w:val="0"/>
              <w:rPr>
                <w:b/>
                <w:color w:val="FF0000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>Czy istnieje społeczno-gospodarcza potrzeba włączenia kwalifikacji</w:t>
            </w:r>
            <w:r w:rsidR="00AD68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CBE" w:rsidRPr="009745AB">
              <w:rPr>
                <w:b/>
                <w:sz w:val="24"/>
                <w:szCs w:val="24"/>
              </w:rPr>
              <w:t>„Coaching i</w:t>
            </w:r>
            <w:r w:rsidR="00AD68B2" w:rsidRPr="009745AB">
              <w:rPr>
                <w:b/>
                <w:sz w:val="24"/>
                <w:szCs w:val="24"/>
              </w:rPr>
              <w:t xml:space="preserve"> </w:t>
            </w:r>
            <w:r w:rsidR="00743CBE" w:rsidRPr="009745AB">
              <w:rPr>
                <w:b/>
                <w:sz w:val="24"/>
                <w:szCs w:val="24"/>
              </w:rPr>
              <w:t>zarządzanie jakością życia osoby starszej”</w:t>
            </w:r>
            <w:r w:rsidR="00AD68B2" w:rsidRPr="009745AB">
              <w:rPr>
                <w:b/>
                <w:sz w:val="24"/>
                <w:szCs w:val="24"/>
              </w:rPr>
              <w:t xml:space="preserve"> </w:t>
            </w: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>do Zintegrowanego Systemu Kwalifikacji?</w:t>
            </w:r>
            <w:r w:rsidR="0046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7F742B94" w14:textId="20B166F2" w:rsidR="00F011CF" w:rsidRPr="00F011CF" w:rsidRDefault="00F011CF" w:rsidP="00F011CF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1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01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Pr="00F011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A46FE" w:rsidRPr="00F011CF" w14:paraId="2882ADE7" w14:textId="77777777" w:rsidTr="00A31477">
        <w:trPr>
          <w:trHeight w:val="444"/>
        </w:trPr>
        <w:tc>
          <w:tcPr>
            <w:tcW w:w="562" w:type="dxa"/>
          </w:tcPr>
          <w:p w14:paraId="1C76626E" w14:textId="77777777" w:rsidR="008A46FE" w:rsidRPr="00F011CF" w:rsidRDefault="008A46FE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18999AAD" w14:textId="77777777" w:rsidR="008A46FE" w:rsidRDefault="001D4F13" w:rsidP="00A31477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zasadnienie</w:t>
            </w:r>
            <w:r w:rsidR="009D2BFC" w:rsidRPr="00F01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odpowiedzi</w:t>
            </w:r>
            <w:r w:rsidRPr="00F01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14:paraId="50BA50FF" w14:textId="77777777" w:rsidR="00A31477" w:rsidRDefault="00A31477" w:rsidP="00A31477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208671D" w14:textId="77777777" w:rsidR="00A31477" w:rsidRDefault="00A31477" w:rsidP="00A31477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B0AD772" w14:textId="16C22B6B" w:rsidR="00A31477" w:rsidRPr="00A31477" w:rsidRDefault="00A31477" w:rsidP="00A31477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A46FE" w:rsidRPr="00F011CF" w14:paraId="0BA065F4" w14:textId="77777777" w:rsidTr="00A20A92">
        <w:tc>
          <w:tcPr>
            <w:tcW w:w="562" w:type="dxa"/>
          </w:tcPr>
          <w:p w14:paraId="38563D0D" w14:textId="77777777" w:rsidR="008A46FE" w:rsidRPr="00F011CF" w:rsidRDefault="008A46FE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66" w:type="dxa"/>
          </w:tcPr>
          <w:p w14:paraId="7DED2195" w14:textId="292D43E6" w:rsidR="008A46FE" w:rsidRPr="00F011CF" w:rsidRDefault="008A46FE" w:rsidP="00F011CF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>Czy wskazana we wniosku grupa osób, które mogą być zainteresowane uzyskaniem danej kwalifikacji jest kompletna?</w:t>
            </w:r>
            <w:r w:rsidR="0046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F70F629" w14:textId="02B41D27" w:rsidR="00F011CF" w:rsidRPr="00F011CF" w:rsidRDefault="00F011CF" w:rsidP="00F011CF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1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011CF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1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A46FE" w:rsidRPr="00F011CF" w14:paraId="2D607437" w14:textId="77777777" w:rsidTr="00A31477">
        <w:trPr>
          <w:trHeight w:val="332"/>
        </w:trPr>
        <w:tc>
          <w:tcPr>
            <w:tcW w:w="562" w:type="dxa"/>
          </w:tcPr>
          <w:p w14:paraId="2373FA10" w14:textId="77777777" w:rsidR="008A46FE" w:rsidRPr="00F011CF" w:rsidRDefault="008A46FE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70DCA50C" w14:textId="77777777" w:rsidR="008A46FE" w:rsidRDefault="00BA2646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zasadnienie</w:t>
            </w:r>
            <w:r w:rsidR="009D2BFC" w:rsidRPr="00F01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odpowiedzi</w:t>
            </w:r>
            <w:r w:rsidRPr="00F01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3D01CFDB" w14:textId="77777777" w:rsidR="00A31477" w:rsidRDefault="00A31477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C9EFFE4" w14:textId="77777777" w:rsidR="00A31477" w:rsidRDefault="00A31477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34D0909" w14:textId="098FCC58" w:rsidR="00A31477" w:rsidRPr="00F011CF" w:rsidRDefault="00A31477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A46FE" w:rsidRPr="00F011CF" w14:paraId="3A79299B" w14:textId="77777777" w:rsidTr="00A20A92">
        <w:tc>
          <w:tcPr>
            <w:tcW w:w="562" w:type="dxa"/>
          </w:tcPr>
          <w:p w14:paraId="68572291" w14:textId="77777777" w:rsidR="008A46FE" w:rsidRPr="00F011CF" w:rsidRDefault="008A46FE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66" w:type="dxa"/>
          </w:tcPr>
          <w:p w14:paraId="43A11EBE" w14:textId="2AFD0371" w:rsidR="008A46FE" w:rsidRPr="00F011CF" w:rsidRDefault="009D2BFC" w:rsidP="009525C9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Czy w Państwa opinii </w:t>
            </w:r>
            <w:r w:rsidR="008A46FE" w:rsidRPr="00F011CF">
              <w:rPr>
                <w:rFonts w:ascii="Times New Roman" w:hAnsi="Times New Roman" w:cs="Times New Roman"/>
                <w:sz w:val="24"/>
                <w:szCs w:val="24"/>
              </w:rPr>
              <w:t>należy spodziewać się dużego zainteresowania otrzymaniem certyfikatu wydanego przez Instytucję Certyfikującą w ram</w:t>
            </w:r>
            <w:r w:rsidR="0046751A">
              <w:rPr>
                <w:rFonts w:ascii="Times New Roman" w:hAnsi="Times New Roman" w:cs="Times New Roman"/>
                <w:sz w:val="24"/>
                <w:szCs w:val="24"/>
              </w:rPr>
              <w:t>ach ZSK?*</w:t>
            </w:r>
          </w:p>
          <w:p w14:paraId="71D6048A" w14:textId="39CEB4E0" w:rsidR="00F011CF" w:rsidRPr="00F011CF" w:rsidRDefault="00F011CF" w:rsidP="00F011CF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1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01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Pr="00F011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A46FE" w:rsidRPr="00F011CF" w14:paraId="322A7AF3" w14:textId="77777777" w:rsidTr="00A31477">
        <w:trPr>
          <w:trHeight w:val="305"/>
        </w:trPr>
        <w:tc>
          <w:tcPr>
            <w:tcW w:w="562" w:type="dxa"/>
          </w:tcPr>
          <w:p w14:paraId="553DE25E" w14:textId="77777777" w:rsidR="008A46FE" w:rsidRPr="00F011CF" w:rsidRDefault="008A46FE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2EA7FACD" w14:textId="77777777" w:rsidR="008A46FE" w:rsidRDefault="009D2BFC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zasadnienie odpowiedzi:</w:t>
            </w:r>
          </w:p>
          <w:p w14:paraId="1C7E6934" w14:textId="77777777" w:rsidR="00A31477" w:rsidRDefault="00A31477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8170707" w14:textId="77777777" w:rsidR="00A31477" w:rsidRDefault="00A31477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2221FCB" w14:textId="3896B127" w:rsidR="00A31477" w:rsidRPr="00F011CF" w:rsidRDefault="00A31477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A46FE" w:rsidRPr="00F011CF" w14:paraId="4F1811A0" w14:textId="77777777" w:rsidTr="00F011CF">
        <w:trPr>
          <w:trHeight w:val="1269"/>
        </w:trPr>
        <w:tc>
          <w:tcPr>
            <w:tcW w:w="562" w:type="dxa"/>
          </w:tcPr>
          <w:p w14:paraId="22BB8BB4" w14:textId="77777777" w:rsidR="008A46FE" w:rsidRPr="00F011CF" w:rsidRDefault="008A46FE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66" w:type="dxa"/>
          </w:tcPr>
          <w:p w14:paraId="0407033C" w14:textId="01DA2E0E" w:rsidR="00F011CF" w:rsidRPr="00AB0518" w:rsidRDefault="008A46FE" w:rsidP="009525C9">
            <w:pPr>
              <w:spacing w:line="276" w:lineRule="auto"/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>Czy dostępne są jakieś inne, niewymienione we wniosku dane i informacje obrazujące zapotrzebowanie rynku pracy na kwalifikację</w:t>
            </w:r>
            <w:r w:rsidR="00BC34C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C34C4" w:rsidRPr="009745AB">
              <w:rPr>
                <w:sz w:val="24"/>
                <w:szCs w:val="24"/>
              </w:rPr>
              <w:t xml:space="preserve">„Coaching i zarządzanie jakością życia osoby starszej” </w:t>
            </w:r>
            <w:r w:rsidRPr="009745A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6751A" w:rsidRPr="009745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6271F" w:rsidRPr="009745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FEB408D" w14:textId="77683F6D" w:rsidR="008A46FE" w:rsidRPr="00F011CF" w:rsidRDefault="00F011CF" w:rsidP="00F011CF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1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011CF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1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A46FE" w:rsidRPr="00F011CF" w14:paraId="1E21A2C9" w14:textId="77777777" w:rsidTr="00A31477">
        <w:trPr>
          <w:trHeight w:val="224"/>
        </w:trPr>
        <w:tc>
          <w:tcPr>
            <w:tcW w:w="562" w:type="dxa"/>
          </w:tcPr>
          <w:p w14:paraId="69690E00" w14:textId="77777777" w:rsidR="008A46FE" w:rsidRPr="00F011CF" w:rsidRDefault="008A46FE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5DF02379" w14:textId="77777777" w:rsidR="00D40B65" w:rsidRDefault="00F6271F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zasadnienie odpowiedzi</w:t>
            </w:r>
            <w:r w:rsidR="00D40B65" w:rsidRPr="00F01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3A1C0ABC" w14:textId="77777777" w:rsidR="00A31477" w:rsidRDefault="00A31477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88E0088" w14:textId="77777777" w:rsidR="00A31477" w:rsidRDefault="00A31477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E4AFEE5" w14:textId="60D4A36A" w:rsidR="00A31477" w:rsidRPr="00F011CF" w:rsidRDefault="00A31477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A46FE" w:rsidRPr="00F011CF" w14:paraId="12F12149" w14:textId="77777777" w:rsidTr="00A20A92">
        <w:tc>
          <w:tcPr>
            <w:tcW w:w="562" w:type="dxa"/>
          </w:tcPr>
          <w:p w14:paraId="0B6EBBC9" w14:textId="77777777" w:rsidR="008A46FE" w:rsidRPr="00F011CF" w:rsidRDefault="008A46FE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66" w:type="dxa"/>
          </w:tcPr>
          <w:p w14:paraId="37450304" w14:textId="187F512D" w:rsidR="008A46FE" w:rsidRPr="00F011CF" w:rsidRDefault="00D40B65" w:rsidP="00F011CF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>Czy wnioskodawca wskazał</w:t>
            </w:r>
            <w:r w:rsidR="008A46FE"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wszystkie typowe możliwości wykorzystania </w:t>
            </w:r>
            <w:r w:rsidR="00AB0518" w:rsidRPr="009745AB">
              <w:rPr>
                <w:rFonts w:ascii="Times New Roman" w:hAnsi="Times New Roman" w:cs="Times New Roman"/>
                <w:sz w:val="24"/>
                <w:szCs w:val="24"/>
              </w:rPr>
              <w:t>tej</w:t>
            </w:r>
            <w:r w:rsidR="00AB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6FE" w:rsidRPr="00F011CF">
              <w:rPr>
                <w:rFonts w:ascii="Times New Roman" w:hAnsi="Times New Roman" w:cs="Times New Roman"/>
                <w:sz w:val="24"/>
                <w:szCs w:val="24"/>
              </w:rPr>
              <w:t>kwalifikacji?</w:t>
            </w:r>
            <w:r w:rsidR="0046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226BB6D" w14:textId="607ADB67" w:rsidR="00F011CF" w:rsidRPr="00F011CF" w:rsidRDefault="00F011CF" w:rsidP="00F011CF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1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011CF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1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A46FE" w:rsidRPr="00F011CF" w14:paraId="684E3B7E" w14:textId="77777777" w:rsidTr="00A20A92">
        <w:tc>
          <w:tcPr>
            <w:tcW w:w="562" w:type="dxa"/>
          </w:tcPr>
          <w:p w14:paraId="4796BB72" w14:textId="77777777" w:rsidR="008A46FE" w:rsidRPr="00F011CF" w:rsidRDefault="008A46FE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5D479A02" w14:textId="77777777" w:rsidR="00D40B65" w:rsidRDefault="00D40B65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Uzasadnienie odpowiedzi: </w:t>
            </w:r>
          </w:p>
          <w:p w14:paraId="623AE710" w14:textId="77777777" w:rsidR="00A31477" w:rsidRDefault="00A31477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A3B6A2D" w14:textId="77777777" w:rsidR="00A31477" w:rsidRDefault="00A31477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CA1DAA7" w14:textId="08BF3405" w:rsidR="00A31477" w:rsidRPr="00F011CF" w:rsidRDefault="00A31477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A46FE" w:rsidRPr="00F011CF" w14:paraId="1FEB5AD6" w14:textId="77777777" w:rsidTr="00A20A92">
        <w:tc>
          <w:tcPr>
            <w:tcW w:w="562" w:type="dxa"/>
          </w:tcPr>
          <w:p w14:paraId="1C4D304F" w14:textId="77777777" w:rsidR="008A46FE" w:rsidRPr="00F011CF" w:rsidRDefault="008A46FE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66" w:type="dxa"/>
          </w:tcPr>
          <w:p w14:paraId="3B8B3D04" w14:textId="139BE720" w:rsidR="00A31477" w:rsidRPr="00A31477" w:rsidRDefault="008A46FE" w:rsidP="00F011CF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Jeżeli przez „efekty uczenia się” rozumiemy wiedzę, umiejętności i kompetencje społeczne nabyte w procesie uczenia się, to czy </w:t>
            </w:r>
            <w:r w:rsidR="0029130D">
              <w:rPr>
                <w:rFonts w:ascii="Times New Roman" w:hAnsi="Times New Roman" w:cs="Times New Roman"/>
                <w:sz w:val="24"/>
                <w:szCs w:val="24"/>
              </w:rPr>
              <w:t>poszczególne efekty uczenia się</w:t>
            </w:r>
            <w:bookmarkStart w:id="1" w:name="_GoBack"/>
            <w:bookmarkEnd w:id="1"/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oraz kryteria weryfikacji ich osiągnięcia są</w:t>
            </w:r>
            <w:r w:rsidR="00D40B65"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we wniosku</w:t>
            </w: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sformułowane prawidłowo?</w:t>
            </w:r>
            <w:r w:rsidR="00A314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84310E1" w14:textId="0F95C527" w:rsidR="00F011CF" w:rsidRPr="00F011CF" w:rsidRDefault="00F011CF" w:rsidP="00F011CF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1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011CF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1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A46FE" w:rsidRPr="00F011CF" w14:paraId="0E29913F" w14:textId="77777777" w:rsidTr="00A20A92">
        <w:tc>
          <w:tcPr>
            <w:tcW w:w="562" w:type="dxa"/>
          </w:tcPr>
          <w:p w14:paraId="23088814" w14:textId="77777777" w:rsidR="008A46FE" w:rsidRPr="00F011CF" w:rsidRDefault="008A46FE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2F0AB5DD" w14:textId="77777777" w:rsidR="00D40B65" w:rsidRDefault="00D40B65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zasadnienie odpowiedzi:</w:t>
            </w:r>
          </w:p>
          <w:p w14:paraId="40C2C41A" w14:textId="77777777" w:rsidR="00A31477" w:rsidRDefault="00A31477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95933EC" w14:textId="788927A4" w:rsidR="00A31477" w:rsidRPr="00F011CF" w:rsidRDefault="00A31477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A46FE" w:rsidRPr="00F011CF" w14:paraId="65B041CC" w14:textId="77777777" w:rsidTr="00A20A92">
        <w:tc>
          <w:tcPr>
            <w:tcW w:w="562" w:type="dxa"/>
          </w:tcPr>
          <w:p w14:paraId="6BB5CD50" w14:textId="77777777" w:rsidR="008A46FE" w:rsidRPr="00F011CF" w:rsidRDefault="008A46FE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066" w:type="dxa"/>
          </w:tcPr>
          <w:p w14:paraId="538EEDB9" w14:textId="710C394A" w:rsidR="008A46FE" w:rsidRDefault="00F011CF" w:rsidP="00F011CF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przedstawione we wniosku przez wnioskodawcę wymagania</w:t>
            </w:r>
            <w:r w:rsidR="008A46FE"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dotyczące walidacji i podmiotów przeprowadzających walidację są wystarczają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sne i</w:t>
            </w:r>
            <w:r w:rsidR="008A46FE"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przejrzyście zapisane?</w:t>
            </w:r>
            <w:r w:rsidR="0046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8927571" w14:textId="289ED48A" w:rsidR="00F011CF" w:rsidRPr="00F011CF" w:rsidRDefault="00F011CF" w:rsidP="00F011CF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K </w:t>
            </w:r>
            <w:r w:rsidRPr="00F011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01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Pr="00F011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A46FE" w:rsidRPr="00F011CF" w14:paraId="3F12F728" w14:textId="77777777" w:rsidTr="00A20A92">
        <w:tc>
          <w:tcPr>
            <w:tcW w:w="562" w:type="dxa"/>
          </w:tcPr>
          <w:p w14:paraId="35D90F78" w14:textId="77777777" w:rsidR="008A46FE" w:rsidRPr="00F011CF" w:rsidRDefault="008A46FE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6B4FB141" w14:textId="77777777" w:rsidR="00F011CF" w:rsidRDefault="00F011CF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zasadnienie odpowiedzi:</w:t>
            </w:r>
          </w:p>
          <w:p w14:paraId="764C01CF" w14:textId="77777777" w:rsidR="00A31477" w:rsidRDefault="00A31477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E537169" w14:textId="77777777" w:rsidR="00A31477" w:rsidRDefault="00A31477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33338B2" w14:textId="5CEE5583" w:rsidR="00A31477" w:rsidRPr="00A31477" w:rsidRDefault="00A31477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A46FE" w:rsidRPr="00F011CF" w14:paraId="7CC66ED4" w14:textId="77777777" w:rsidTr="00A20A92">
        <w:tc>
          <w:tcPr>
            <w:tcW w:w="562" w:type="dxa"/>
          </w:tcPr>
          <w:p w14:paraId="55A081FC" w14:textId="77777777" w:rsidR="008A46FE" w:rsidRPr="00F011CF" w:rsidRDefault="008A46FE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66" w:type="dxa"/>
          </w:tcPr>
          <w:p w14:paraId="14D36B63" w14:textId="50F1EFCC" w:rsidR="008A46FE" w:rsidRDefault="008A46FE" w:rsidP="00F011CF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>Czy nazwa kwalifikacji jest prawidł</w:t>
            </w:r>
            <w:r w:rsidR="0046751A">
              <w:rPr>
                <w:rFonts w:ascii="Times New Roman" w:hAnsi="Times New Roman" w:cs="Times New Roman"/>
                <w:sz w:val="24"/>
                <w:szCs w:val="24"/>
              </w:rPr>
              <w:t>owa, czy też należy ją zmienić?*</w:t>
            </w:r>
          </w:p>
          <w:p w14:paraId="09A79331" w14:textId="45977E2B" w:rsidR="00F011CF" w:rsidRPr="00F011CF" w:rsidRDefault="00F011CF" w:rsidP="00F011CF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1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011CF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1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A46FE" w:rsidRPr="00F011CF" w14:paraId="3C2385A9" w14:textId="77777777" w:rsidTr="00A20A92">
        <w:tc>
          <w:tcPr>
            <w:tcW w:w="562" w:type="dxa"/>
          </w:tcPr>
          <w:p w14:paraId="6396A569" w14:textId="77777777" w:rsidR="008A46FE" w:rsidRPr="00F011CF" w:rsidRDefault="008A46FE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39067CA5" w14:textId="77777777" w:rsidR="0046751A" w:rsidRDefault="00F011CF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zasadnienie odpowie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E71D6E7" w14:textId="77777777" w:rsidR="00A31477" w:rsidRDefault="00A31477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56B81" w14:textId="77777777" w:rsidR="00A31477" w:rsidRDefault="00A31477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4AAA7" w14:textId="104E0D00" w:rsidR="00A31477" w:rsidRPr="00F011CF" w:rsidRDefault="00A31477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6FE" w:rsidRPr="00F011CF" w14:paraId="6D365A12" w14:textId="77777777" w:rsidTr="00A20A92">
        <w:tc>
          <w:tcPr>
            <w:tcW w:w="562" w:type="dxa"/>
          </w:tcPr>
          <w:p w14:paraId="39CB78B1" w14:textId="77777777" w:rsidR="008A46FE" w:rsidRPr="00F011CF" w:rsidRDefault="008A46FE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66" w:type="dxa"/>
          </w:tcPr>
          <w:p w14:paraId="47F6BE23" w14:textId="4EEFD661" w:rsidR="008A46FE" w:rsidRPr="000A1B81" w:rsidRDefault="00A20A92" w:rsidP="009525C9">
            <w:pPr>
              <w:spacing w:line="276" w:lineRule="auto"/>
              <w:jc w:val="both"/>
              <w:outlineLvl w:val="0"/>
              <w:rPr>
                <w:b/>
                <w:szCs w:val="28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>Czy zaproponowany</w:t>
            </w:r>
            <w:r w:rsidR="008A46FE"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 okres ważności dokumentu potwierdzającego nadanie kwalifikacji </w:t>
            </w:r>
            <w:r w:rsidR="00865C38" w:rsidRPr="009745AB">
              <w:rPr>
                <w:b/>
                <w:sz w:val="24"/>
                <w:szCs w:val="24"/>
              </w:rPr>
              <w:t>„Coaching i zarządzanie jakością życia osoby starszej”</w:t>
            </w:r>
            <w:r w:rsidR="009745AB" w:rsidRPr="009745AB">
              <w:rPr>
                <w:b/>
                <w:sz w:val="24"/>
                <w:szCs w:val="24"/>
              </w:rPr>
              <w:t xml:space="preserve"> </w:t>
            </w:r>
            <w:r w:rsidR="008A46FE"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oraz warunki przedłużenia jego </w:t>
            </w:r>
            <w:r w:rsidR="008A46FE" w:rsidRPr="009745AB">
              <w:rPr>
                <w:rFonts w:ascii="Times New Roman" w:hAnsi="Times New Roman" w:cs="Times New Roman"/>
                <w:sz w:val="24"/>
                <w:szCs w:val="24"/>
              </w:rPr>
              <w:t>ważnoś</w:t>
            </w:r>
            <w:r w:rsidR="000A1B81" w:rsidRPr="009745AB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8A46FE" w:rsidRPr="000A1B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A46FE" w:rsidRPr="00F011CF">
              <w:rPr>
                <w:rFonts w:ascii="Times New Roman" w:hAnsi="Times New Roman" w:cs="Times New Roman"/>
                <w:sz w:val="24"/>
                <w:szCs w:val="24"/>
              </w:rPr>
              <w:t>są w Państwa opinii zasadne?</w:t>
            </w:r>
            <w:r w:rsidR="004675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4DE1DF0A" w14:textId="14D16E3A" w:rsidR="0046751A" w:rsidRPr="00F011CF" w:rsidRDefault="0046751A" w:rsidP="0046751A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1A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  <w:r w:rsidRPr="00467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5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675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6751A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  <w:r w:rsidRPr="00467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5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8A46FE" w:rsidRPr="00F011CF" w14:paraId="6AB24B37" w14:textId="77777777" w:rsidTr="00A20A92">
        <w:tc>
          <w:tcPr>
            <w:tcW w:w="562" w:type="dxa"/>
          </w:tcPr>
          <w:p w14:paraId="592A63C4" w14:textId="77777777" w:rsidR="008A46FE" w:rsidRPr="00F011CF" w:rsidRDefault="008A46FE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48D5942A" w14:textId="77777777" w:rsidR="0046751A" w:rsidRDefault="0046751A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5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zasadnienie odpowiedzi:</w:t>
            </w:r>
          </w:p>
          <w:p w14:paraId="159FF16B" w14:textId="77777777" w:rsidR="00A31477" w:rsidRDefault="00A31477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5D15A12" w14:textId="77777777" w:rsidR="00A31477" w:rsidRDefault="00A31477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A424087" w14:textId="33FD41C8" w:rsidR="00A31477" w:rsidRPr="00A31477" w:rsidRDefault="00A31477" w:rsidP="000713C4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6751A" w:rsidRPr="00F011CF" w14:paraId="1F578CED" w14:textId="77777777" w:rsidTr="00A20A92">
        <w:tc>
          <w:tcPr>
            <w:tcW w:w="562" w:type="dxa"/>
          </w:tcPr>
          <w:p w14:paraId="30C94D6C" w14:textId="34C2D6E5" w:rsidR="0046751A" w:rsidRPr="00F011CF" w:rsidRDefault="0046751A" w:rsidP="000713C4">
            <w:pPr>
              <w:spacing w:after="2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066" w:type="dxa"/>
          </w:tcPr>
          <w:p w14:paraId="24C177F3" w14:textId="2B03E188" w:rsidR="0046751A" w:rsidRPr="00271A0E" w:rsidRDefault="0046751A" w:rsidP="00271A0E">
            <w:pPr>
              <w:spacing w:line="276" w:lineRule="auto"/>
              <w:jc w:val="both"/>
              <w:outlineLvl w:val="0"/>
              <w:rPr>
                <w:b/>
                <w:color w:val="FF0000"/>
                <w:sz w:val="24"/>
                <w:szCs w:val="24"/>
              </w:rPr>
            </w:pPr>
            <w:r w:rsidRPr="0046751A">
              <w:rPr>
                <w:rFonts w:ascii="Times New Roman" w:hAnsi="Times New Roman" w:cs="Times New Roman"/>
                <w:sz w:val="24"/>
                <w:szCs w:val="24"/>
              </w:rPr>
              <w:t xml:space="preserve">Czy pracodawcy/ przedsiębiorcy/ osoby indywidualne byliby skłonni przeznaczyć środki finansowe z budżetu własnej organizacji/ własne środki na zdobycie kwalifikacji </w:t>
            </w:r>
            <w:r w:rsidR="00271A0E" w:rsidRPr="009745AB">
              <w:rPr>
                <w:b/>
                <w:sz w:val="24"/>
                <w:szCs w:val="24"/>
              </w:rPr>
              <w:t xml:space="preserve">„Coaching i zarządzanie jakością życia osoby starszej” </w:t>
            </w:r>
            <w:r w:rsidRPr="0046751A">
              <w:rPr>
                <w:rFonts w:ascii="Times New Roman" w:hAnsi="Times New Roman" w:cs="Times New Roman"/>
                <w:sz w:val="24"/>
                <w:szCs w:val="24"/>
              </w:rPr>
              <w:t>(dotyczy organizacji parasolowych)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5ABEAB2" w14:textId="0079A520" w:rsidR="0046751A" w:rsidRPr="0046751A" w:rsidRDefault="0046751A" w:rsidP="0046751A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1A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  <w:r w:rsidRPr="00467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5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4675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6751A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  <w:r w:rsidRPr="00467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51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46751A" w:rsidRPr="00F011CF" w14:paraId="3D79DDEB" w14:textId="77777777" w:rsidTr="00A20A92">
        <w:tc>
          <w:tcPr>
            <w:tcW w:w="562" w:type="dxa"/>
          </w:tcPr>
          <w:p w14:paraId="25E93582" w14:textId="77777777" w:rsidR="0046751A" w:rsidRDefault="0046751A" w:rsidP="000713C4">
            <w:pPr>
              <w:spacing w:after="240" w:line="240" w:lineRule="exact"/>
              <w:rPr>
                <w:sz w:val="24"/>
                <w:szCs w:val="24"/>
              </w:rPr>
            </w:pPr>
          </w:p>
        </w:tc>
        <w:tc>
          <w:tcPr>
            <w:tcW w:w="9066" w:type="dxa"/>
          </w:tcPr>
          <w:p w14:paraId="0334B257" w14:textId="77777777" w:rsidR="0046751A" w:rsidRPr="00A522D3" w:rsidRDefault="0046751A" w:rsidP="0046751A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zasadnienie odpowiedzi:</w:t>
            </w:r>
          </w:p>
          <w:p w14:paraId="008353D3" w14:textId="77777777" w:rsidR="00A31477" w:rsidRDefault="00A31477" w:rsidP="0046751A">
            <w:pPr>
              <w:spacing w:after="240" w:line="240" w:lineRule="exact"/>
              <w:jc w:val="both"/>
              <w:rPr>
                <w:sz w:val="24"/>
                <w:szCs w:val="24"/>
                <w:u w:val="single"/>
              </w:rPr>
            </w:pPr>
          </w:p>
          <w:p w14:paraId="542E3604" w14:textId="77777777" w:rsidR="00A31477" w:rsidRDefault="00A31477" w:rsidP="0046751A">
            <w:pPr>
              <w:spacing w:after="240" w:line="240" w:lineRule="exact"/>
              <w:jc w:val="both"/>
              <w:rPr>
                <w:sz w:val="24"/>
                <w:szCs w:val="24"/>
                <w:u w:val="single"/>
              </w:rPr>
            </w:pPr>
          </w:p>
          <w:p w14:paraId="7EB694DD" w14:textId="4933681E" w:rsidR="00A31477" w:rsidRPr="00A31477" w:rsidRDefault="00A31477" w:rsidP="0046751A">
            <w:pPr>
              <w:spacing w:after="240" w:line="240" w:lineRule="exact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14:paraId="0AD2FC3E" w14:textId="7DCDC2ED" w:rsidR="00C02C5C" w:rsidRPr="00F6271F" w:rsidRDefault="0046751A" w:rsidP="00F6271F">
      <w:pPr>
        <w:rPr>
          <w:sz w:val="20"/>
        </w:rPr>
      </w:pPr>
      <w:r w:rsidRPr="00F6271F">
        <w:rPr>
          <w:sz w:val="20"/>
        </w:rPr>
        <w:t xml:space="preserve">*Proszę o wskazanie właściwej odpowiedzi </w:t>
      </w:r>
    </w:p>
    <w:p w14:paraId="59BC01D2" w14:textId="66A914F9" w:rsidR="0046751A" w:rsidRDefault="0046751A" w:rsidP="00F6271F">
      <w:pPr>
        <w:rPr>
          <w:sz w:val="20"/>
        </w:rPr>
      </w:pPr>
      <w:r w:rsidRPr="00F6271F">
        <w:rPr>
          <w:sz w:val="20"/>
        </w:rPr>
        <w:t>**</w:t>
      </w:r>
      <w:r w:rsidR="00F6271F" w:rsidRPr="00F6271F">
        <w:rPr>
          <w:sz w:val="20"/>
        </w:rPr>
        <w:t>W przypadku odpowiedzi TAK proszę o wskazanie innych danych obrazujących zapotrzebowanie rynku pracy na tę kwalifikację</w:t>
      </w:r>
    </w:p>
    <w:p w14:paraId="7F967AA8" w14:textId="412B380A" w:rsidR="00A31477" w:rsidRDefault="00A31477" w:rsidP="00F6271F">
      <w:pPr>
        <w:rPr>
          <w:sz w:val="20"/>
        </w:rPr>
      </w:pPr>
    </w:p>
    <w:p w14:paraId="3211C09C" w14:textId="77777777" w:rsidR="00A40185" w:rsidRPr="00F6271F" w:rsidRDefault="00A40185" w:rsidP="00F6271F">
      <w:pPr>
        <w:rPr>
          <w:sz w:val="20"/>
        </w:rPr>
      </w:pPr>
    </w:p>
    <w:p w14:paraId="052021D5" w14:textId="0A9C0A2E" w:rsidR="00C02C5C" w:rsidRPr="00F011CF" w:rsidRDefault="00C02C5C" w:rsidP="008A46FE">
      <w:pPr>
        <w:spacing w:after="240" w:line="240" w:lineRule="exact"/>
        <w:rPr>
          <w:sz w:val="24"/>
          <w:szCs w:val="24"/>
        </w:rPr>
      </w:pPr>
    </w:p>
    <w:p w14:paraId="5714091E" w14:textId="77777777" w:rsidR="00C02C5C" w:rsidRPr="00F011CF" w:rsidRDefault="00C02C5C" w:rsidP="00C02C5C">
      <w:pPr>
        <w:spacing w:after="240" w:line="240" w:lineRule="exact"/>
        <w:jc w:val="center"/>
        <w:rPr>
          <w:b/>
          <w:sz w:val="24"/>
          <w:szCs w:val="24"/>
        </w:rPr>
      </w:pPr>
      <w:r w:rsidRPr="00F011CF">
        <w:rPr>
          <w:b/>
          <w:sz w:val="24"/>
          <w:szCs w:val="24"/>
        </w:rPr>
        <w:lastRenderedPageBreak/>
        <w:t>Podsumowanie uwa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2C5C" w:rsidRPr="00F011CF" w14:paraId="7BA8FA1A" w14:textId="77777777" w:rsidTr="00C02C5C">
        <w:tc>
          <w:tcPr>
            <w:tcW w:w="9628" w:type="dxa"/>
            <w:gridSpan w:val="2"/>
          </w:tcPr>
          <w:p w14:paraId="49A5E0AC" w14:textId="77777777" w:rsidR="00C02C5C" w:rsidRPr="00F011CF" w:rsidRDefault="00C02C5C" w:rsidP="00D40B65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Dalsza praca nad kwalifikacją jest uzasadniona – głos aprobujący </w:t>
            </w:r>
            <w:r w:rsidRPr="00F011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C02C5C" w:rsidRPr="00F011CF" w14:paraId="4EDBC031" w14:textId="77777777" w:rsidTr="00C02C5C">
        <w:tc>
          <w:tcPr>
            <w:tcW w:w="9628" w:type="dxa"/>
            <w:gridSpan w:val="2"/>
          </w:tcPr>
          <w:p w14:paraId="1C8FAC90" w14:textId="77777777" w:rsidR="00C02C5C" w:rsidRPr="00F011CF" w:rsidRDefault="00C02C5C" w:rsidP="00D40B65">
            <w:pPr>
              <w:spacing w:after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 xml:space="preserve">Dalsza praca nad kwalifikacją jest nieuzasadniona – głos negujący </w:t>
            </w:r>
            <w:r w:rsidRPr="00F011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D40B65" w:rsidRPr="00F011CF" w14:paraId="586F8DB9" w14:textId="77777777" w:rsidTr="00C82BAA">
        <w:tc>
          <w:tcPr>
            <w:tcW w:w="4814" w:type="dxa"/>
          </w:tcPr>
          <w:p w14:paraId="0EBB2902" w14:textId="77777777" w:rsidR="00D40B65" w:rsidRPr="00F011CF" w:rsidRDefault="00D40B65" w:rsidP="003A29E8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</w:tcPr>
          <w:p w14:paraId="5F68F443" w14:textId="5F16F4D3" w:rsidR="00D40B65" w:rsidRPr="00F011CF" w:rsidRDefault="00D40B65" w:rsidP="003A29E8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B65" w:rsidRPr="00F011CF" w14:paraId="7D9D0AE6" w14:textId="77777777" w:rsidTr="00B86138">
        <w:tc>
          <w:tcPr>
            <w:tcW w:w="4814" w:type="dxa"/>
          </w:tcPr>
          <w:p w14:paraId="233E8A59" w14:textId="77777777" w:rsidR="00D40B65" w:rsidRPr="00F011CF" w:rsidRDefault="00D40B65" w:rsidP="003A29E8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F">
              <w:rPr>
                <w:rFonts w:ascii="Times New Roman" w:hAnsi="Times New Roman" w:cs="Times New Roman"/>
                <w:sz w:val="24"/>
                <w:szCs w:val="24"/>
              </w:rPr>
              <w:t>Podpis osoby reprezentującej podmiot zgłaszający uwagi</w:t>
            </w:r>
          </w:p>
        </w:tc>
        <w:tc>
          <w:tcPr>
            <w:tcW w:w="4814" w:type="dxa"/>
          </w:tcPr>
          <w:p w14:paraId="4A9CD4D0" w14:textId="7FDB8306" w:rsidR="00D40B65" w:rsidRPr="00F011CF" w:rsidRDefault="00D40B65" w:rsidP="003A29E8">
            <w:pPr>
              <w:spacing w:after="2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3A4E46" w14:textId="76F58CA8" w:rsidR="00C02C5C" w:rsidRPr="00F011CF" w:rsidRDefault="00C02C5C" w:rsidP="008A46FE">
      <w:pPr>
        <w:spacing w:after="240" w:line="240" w:lineRule="exact"/>
        <w:rPr>
          <w:sz w:val="24"/>
          <w:szCs w:val="24"/>
        </w:rPr>
      </w:pPr>
      <w:r w:rsidRPr="00F011CF">
        <w:rPr>
          <w:sz w:val="24"/>
          <w:szCs w:val="24"/>
        </w:rPr>
        <w:tab/>
      </w:r>
    </w:p>
    <w:p w14:paraId="49AC163C" w14:textId="7A76FE99" w:rsidR="00A20A92" w:rsidRPr="00F011CF" w:rsidRDefault="00A20A92" w:rsidP="008A46FE">
      <w:pPr>
        <w:spacing w:after="240" w:line="240" w:lineRule="exact"/>
        <w:rPr>
          <w:sz w:val="24"/>
          <w:szCs w:val="24"/>
        </w:rPr>
      </w:pPr>
      <w:r w:rsidRPr="00F011CF">
        <w:rPr>
          <w:sz w:val="24"/>
          <w:szCs w:val="24"/>
        </w:rPr>
        <w:t>Prosimy o przesłanie wypełnionego</w:t>
      </w:r>
      <w:r w:rsidR="006035EF">
        <w:rPr>
          <w:sz w:val="24"/>
          <w:szCs w:val="24"/>
        </w:rPr>
        <w:t xml:space="preserve"> </w:t>
      </w:r>
      <w:r w:rsidR="006035EF" w:rsidRPr="009745AB">
        <w:rPr>
          <w:sz w:val="24"/>
          <w:szCs w:val="24"/>
        </w:rPr>
        <w:t>i podpisanego</w:t>
      </w:r>
      <w:r w:rsidRPr="009745AB">
        <w:rPr>
          <w:sz w:val="24"/>
          <w:szCs w:val="24"/>
        </w:rPr>
        <w:t xml:space="preserve"> </w:t>
      </w:r>
      <w:r w:rsidR="00D067E5">
        <w:rPr>
          <w:sz w:val="24"/>
          <w:szCs w:val="24"/>
        </w:rPr>
        <w:t>formularza do dnia 11</w:t>
      </w:r>
      <w:r w:rsidRPr="00F011CF">
        <w:rPr>
          <w:sz w:val="24"/>
          <w:szCs w:val="24"/>
        </w:rPr>
        <w:t xml:space="preserve"> lutego</w:t>
      </w:r>
      <w:r w:rsidR="00F6271F">
        <w:rPr>
          <w:sz w:val="24"/>
          <w:szCs w:val="24"/>
        </w:rPr>
        <w:t xml:space="preserve"> </w:t>
      </w:r>
      <w:r w:rsidRPr="00F011CF">
        <w:rPr>
          <w:sz w:val="24"/>
          <w:szCs w:val="24"/>
        </w:rPr>
        <w:t xml:space="preserve"> 2022 r. na adresy mailowe: </w:t>
      </w:r>
      <w:hyperlink r:id="rId10" w:history="1">
        <w:r w:rsidR="0029130D" w:rsidRPr="00FE0493">
          <w:rPr>
            <w:rStyle w:val="Hipercze"/>
            <w:sz w:val="24"/>
            <w:szCs w:val="24"/>
          </w:rPr>
          <w:t>sekretariat.das@mrips.gov.pl</w:t>
        </w:r>
      </w:hyperlink>
      <w:r w:rsidR="00F6271F">
        <w:rPr>
          <w:sz w:val="24"/>
          <w:szCs w:val="24"/>
        </w:rPr>
        <w:t xml:space="preserve">  oraz </w:t>
      </w:r>
      <w:hyperlink r:id="rId11" w:history="1">
        <w:r w:rsidR="00F6271F" w:rsidRPr="00FE0493">
          <w:rPr>
            <w:rStyle w:val="Hipercze"/>
            <w:sz w:val="24"/>
            <w:szCs w:val="24"/>
          </w:rPr>
          <w:t>magdalena.szczepaniak@mrips.gov.pl</w:t>
        </w:r>
      </w:hyperlink>
      <w:r w:rsidRPr="00F011CF">
        <w:rPr>
          <w:sz w:val="24"/>
          <w:szCs w:val="24"/>
        </w:rPr>
        <w:t>.</w:t>
      </w:r>
      <w:r w:rsidR="00F6271F">
        <w:rPr>
          <w:sz w:val="24"/>
          <w:szCs w:val="24"/>
        </w:rPr>
        <w:t xml:space="preserve"> </w:t>
      </w:r>
    </w:p>
    <w:sectPr w:rsidR="00A20A92" w:rsidRPr="00F011CF" w:rsidSect="00476037">
      <w:type w:val="continuous"/>
      <w:pgSz w:w="11906" w:h="16838"/>
      <w:pgMar w:top="1134" w:right="1134" w:bottom="113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03C05" w14:textId="77777777" w:rsidR="00087206" w:rsidRDefault="00087206">
      <w:r>
        <w:separator/>
      </w:r>
    </w:p>
  </w:endnote>
  <w:endnote w:type="continuationSeparator" w:id="0">
    <w:p w14:paraId="3DC0C58B" w14:textId="77777777" w:rsidR="00087206" w:rsidRDefault="0008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8FCBB" w14:textId="77777777" w:rsidR="00FD2754" w:rsidRDefault="00087206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14:paraId="16C4584B" w14:textId="77777777" w:rsidR="001329D3" w:rsidRDefault="00087206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14:paraId="057BFE3B" w14:textId="77777777" w:rsidR="00476037" w:rsidRDefault="00716D8F" w:rsidP="00476037">
    <w:pPr>
      <w:ind w:right="-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nisterstwo Infrastruktury, ul. Chałubińskiego 4/6, 00-928 Warszawa</w:t>
    </w:r>
  </w:p>
  <w:p w14:paraId="00D4CDC4" w14:textId="77777777" w:rsidR="00476037" w:rsidRDefault="00716D8F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www.mi.gov.pl,</w:t>
    </w:r>
    <w:r w:rsidRPr="007C5C4E">
      <w:rPr>
        <w:rFonts w:ascii="Arial" w:hAnsi="Arial" w:cs="Arial"/>
        <w:sz w:val="16"/>
        <w:szCs w:val="16"/>
      </w:rPr>
      <w:t xml:space="preserve"> infolinia: 222 500 135, </w:t>
    </w:r>
    <w:r>
      <w:rPr>
        <w:rFonts w:ascii="Arial" w:hAnsi="Arial" w:cs="Arial"/>
        <w:sz w:val="16"/>
        <w:szCs w:val="16"/>
        <w:lang w:val="de-DE"/>
      </w:rPr>
      <w:t>e-mail: kancelaria@mi.gov.pl, Twitter @MI_GOV_PL</w:t>
    </w:r>
  </w:p>
  <w:p w14:paraId="7EE691BF" w14:textId="77777777" w:rsidR="00197CEA" w:rsidRPr="00FD2754" w:rsidRDefault="00087206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1134E" w14:textId="77777777" w:rsidR="00087206" w:rsidRDefault="00087206">
      <w:r>
        <w:separator/>
      </w:r>
    </w:p>
  </w:footnote>
  <w:footnote w:type="continuationSeparator" w:id="0">
    <w:p w14:paraId="50BAAFA4" w14:textId="77777777" w:rsidR="00087206" w:rsidRDefault="0008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="-792" w:tblpY="131"/>
      <w:tblW w:w="1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95"/>
      <w:gridCol w:w="5529"/>
    </w:tblGrid>
    <w:tr w:rsidR="00061C8D" w:rsidRPr="004D624E" w14:paraId="72229C69" w14:textId="77777777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7176BB25" w14:textId="77777777" w:rsidR="00061C8D" w:rsidRPr="00A32237" w:rsidRDefault="00087206" w:rsidP="00F77F52">
          <w:pPr>
            <w:spacing w:before="60"/>
            <w:ind w:left="284" w:right="-2"/>
            <w:jc w:val="center"/>
            <w:rPr>
              <w:i/>
              <w:sz w:val="26"/>
              <w:szCs w:val="26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72F668E2" w14:textId="77777777" w:rsidR="00061C8D" w:rsidRPr="004D624E" w:rsidRDefault="00087206" w:rsidP="00B46C22">
          <w:pPr>
            <w:ind w:right="-2"/>
            <w:rPr>
              <w:sz w:val="24"/>
              <w:szCs w:val="24"/>
            </w:rPr>
          </w:pPr>
        </w:p>
      </w:tc>
    </w:tr>
    <w:tr w:rsidR="00061C8D" w:rsidRPr="00DC513E" w14:paraId="18015A1F" w14:textId="77777777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34D76128" w14:textId="77777777" w:rsidR="00061C8D" w:rsidRPr="007C5C4E" w:rsidRDefault="00087206" w:rsidP="00CF0DD1">
          <w:pPr>
            <w:spacing w:before="60"/>
            <w:ind w:left="284"/>
            <w:jc w:val="center"/>
            <w:rPr>
              <w:sz w:val="22"/>
              <w:szCs w:val="22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B6FC7E" w14:textId="77777777" w:rsidR="00061C8D" w:rsidRPr="00DC513E" w:rsidRDefault="00087206" w:rsidP="00FC741A">
          <w:pPr>
            <w:spacing w:before="120"/>
            <w:ind w:right="318"/>
            <w:jc w:val="right"/>
            <w:rPr>
              <w:rFonts w:ascii="Arial" w:hAnsi="Arial" w:cs="Arial"/>
              <w:i/>
              <w:sz w:val="20"/>
            </w:rPr>
          </w:pPr>
        </w:p>
      </w:tc>
    </w:tr>
    <w:tr w:rsidR="00061C8D" w:rsidRPr="004D624E" w14:paraId="5F2EABC0" w14:textId="77777777" w:rsidTr="00B46C22">
      <w:trPr>
        <w:trHeight w:val="498"/>
      </w:trPr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06EB23C4" w14:textId="77777777" w:rsidR="00061C8D" w:rsidRPr="00943EB4" w:rsidRDefault="00087206" w:rsidP="00F77F52">
          <w:pPr>
            <w:spacing w:before="180"/>
            <w:ind w:left="426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05C7DB24" w14:textId="77777777" w:rsidR="00061C8D" w:rsidRPr="004D624E" w:rsidRDefault="00087206" w:rsidP="00B46C22">
          <w:pPr>
            <w:ind w:right="-2"/>
            <w:rPr>
              <w:i/>
              <w:sz w:val="24"/>
              <w:szCs w:val="24"/>
            </w:rPr>
          </w:pPr>
        </w:p>
      </w:tc>
    </w:tr>
  </w:tbl>
  <w:p w14:paraId="1C7FBD05" w14:textId="77777777" w:rsidR="00061C8D" w:rsidRDefault="00087206" w:rsidP="008131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2472"/>
    <w:multiLevelType w:val="hybridMultilevel"/>
    <w:tmpl w:val="C78A968E"/>
    <w:lvl w:ilvl="0" w:tplc="0E204498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BB5A16"/>
    <w:multiLevelType w:val="hybridMultilevel"/>
    <w:tmpl w:val="7B724820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AC"/>
    <w:rsid w:val="00005D1D"/>
    <w:rsid w:val="000073B1"/>
    <w:rsid w:val="00026903"/>
    <w:rsid w:val="00087206"/>
    <w:rsid w:val="000A092B"/>
    <w:rsid w:val="000A1B81"/>
    <w:rsid w:val="000A2A73"/>
    <w:rsid w:val="00107527"/>
    <w:rsid w:val="0014361C"/>
    <w:rsid w:val="00164B5A"/>
    <w:rsid w:val="001811A2"/>
    <w:rsid w:val="001C14AC"/>
    <w:rsid w:val="001D4F13"/>
    <w:rsid w:val="001F3123"/>
    <w:rsid w:val="0023498C"/>
    <w:rsid w:val="00256113"/>
    <w:rsid w:val="00271A0E"/>
    <w:rsid w:val="0029130D"/>
    <w:rsid w:val="002C51D9"/>
    <w:rsid w:val="00320ECC"/>
    <w:rsid w:val="003957E8"/>
    <w:rsid w:val="003A7481"/>
    <w:rsid w:val="003E1614"/>
    <w:rsid w:val="003F0066"/>
    <w:rsid w:val="00404396"/>
    <w:rsid w:val="004126A9"/>
    <w:rsid w:val="0046751A"/>
    <w:rsid w:val="00474CBA"/>
    <w:rsid w:val="00491F8E"/>
    <w:rsid w:val="004F79C4"/>
    <w:rsid w:val="005117F3"/>
    <w:rsid w:val="00533549"/>
    <w:rsid w:val="005B475B"/>
    <w:rsid w:val="00601F4A"/>
    <w:rsid w:val="00602EFD"/>
    <w:rsid w:val="006035EF"/>
    <w:rsid w:val="006250C7"/>
    <w:rsid w:val="00671297"/>
    <w:rsid w:val="00671EC1"/>
    <w:rsid w:val="0067270E"/>
    <w:rsid w:val="00686ED9"/>
    <w:rsid w:val="00716D8F"/>
    <w:rsid w:val="00743CBE"/>
    <w:rsid w:val="00744DCB"/>
    <w:rsid w:val="0078261D"/>
    <w:rsid w:val="007C5C4E"/>
    <w:rsid w:val="008131C6"/>
    <w:rsid w:val="0082702D"/>
    <w:rsid w:val="0083012D"/>
    <w:rsid w:val="00847520"/>
    <w:rsid w:val="00865C38"/>
    <w:rsid w:val="008A46FE"/>
    <w:rsid w:val="008C750F"/>
    <w:rsid w:val="0091067A"/>
    <w:rsid w:val="00912B91"/>
    <w:rsid w:val="009525C9"/>
    <w:rsid w:val="009745AB"/>
    <w:rsid w:val="009763DD"/>
    <w:rsid w:val="00993C0F"/>
    <w:rsid w:val="009D22AB"/>
    <w:rsid w:val="009D2BFC"/>
    <w:rsid w:val="00A06D97"/>
    <w:rsid w:val="00A20A92"/>
    <w:rsid w:val="00A31477"/>
    <w:rsid w:val="00A40185"/>
    <w:rsid w:val="00A522D3"/>
    <w:rsid w:val="00A60E1E"/>
    <w:rsid w:val="00A8155B"/>
    <w:rsid w:val="00A920A7"/>
    <w:rsid w:val="00AB0518"/>
    <w:rsid w:val="00AD68B2"/>
    <w:rsid w:val="00AD77C2"/>
    <w:rsid w:val="00AF72B3"/>
    <w:rsid w:val="00B13887"/>
    <w:rsid w:val="00B320EF"/>
    <w:rsid w:val="00B54955"/>
    <w:rsid w:val="00B90C5E"/>
    <w:rsid w:val="00BA2646"/>
    <w:rsid w:val="00BC34C4"/>
    <w:rsid w:val="00BC508E"/>
    <w:rsid w:val="00BC6954"/>
    <w:rsid w:val="00BF628B"/>
    <w:rsid w:val="00C02C5C"/>
    <w:rsid w:val="00C37958"/>
    <w:rsid w:val="00C75E9D"/>
    <w:rsid w:val="00C7627D"/>
    <w:rsid w:val="00CD699A"/>
    <w:rsid w:val="00D0121D"/>
    <w:rsid w:val="00D067E5"/>
    <w:rsid w:val="00D3760A"/>
    <w:rsid w:val="00D40B65"/>
    <w:rsid w:val="00DC0C74"/>
    <w:rsid w:val="00DD20E9"/>
    <w:rsid w:val="00DE6D48"/>
    <w:rsid w:val="00EC50F2"/>
    <w:rsid w:val="00F011CF"/>
    <w:rsid w:val="00F07050"/>
    <w:rsid w:val="00F6271F"/>
    <w:rsid w:val="00F83FC0"/>
    <w:rsid w:val="00F9110D"/>
    <w:rsid w:val="00FA6072"/>
    <w:rsid w:val="00FA75EC"/>
    <w:rsid w:val="00FB2DA6"/>
    <w:rsid w:val="00FB2FF0"/>
    <w:rsid w:val="00FE03F1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87B90"/>
  <w15:docId w15:val="{5D64AC62-7205-4D78-975D-5DECCD8B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F7A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6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676B6"/>
    <w:pPr>
      <w:tabs>
        <w:tab w:val="center" w:pos="4536"/>
        <w:tab w:val="right" w:pos="9072"/>
      </w:tabs>
    </w:pPr>
  </w:style>
  <w:style w:type="character" w:styleId="Hipercze">
    <w:name w:val="Hyperlink"/>
    <w:rsid w:val="005676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5C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C5C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75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FA60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60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607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6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6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szczepaniak@mrip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.das@mrips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244E-FFF1-4C74-8BFC-74DB1F78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zostak</dc:creator>
  <cp:keywords/>
  <cp:lastModifiedBy>Magdalena Szczepaniak</cp:lastModifiedBy>
  <cp:revision>2</cp:revision>
  <cp:lastPrinted>2022-01-05T12:42:00Z</cp:lastPrinted>
  <dcterms:created xsi:type="dcterms:W3CDTF">2022-01-12T06:53:00Z</dcterms:created>
  <dcterms:modified xsi:type="dcterms:W3CDTF">2022-01-12T06:53:00Z</dcterms:modified>
</cp:coreProperties>
</file>